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9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4698"/>
        <w:gridCol w:w="5992"/>
      </w:tblGrid>
      <w:tr w:rsidR="00292C2F">
        <w:trPr>
          <w:cantSplit/>
        </w:trPr>
        <w:tc>
          <w:tcPr>
            <w:tcW w:w="4698" w:type="dxa"/>
          </w:tcPr>
          <w:p w:rsidR="00292C2F" w:rsidRDefault="00292C2F">
            <w:pPr>
              <w:tabs>
                <w:tab w:val="left" w:pos="720"/>
                <w:tab w:val="left" w:pos="1440"/>
                <w:tab w:val="right" w:pos="9180"/>
              </w:tabs>
              <w:ind w:right="252"/>
              <w:rPr>
                <w:sz w:val="22"/>
              </w:rPr>
            </w:pPr>
            <w:r>
              <w:rPr>
                <w:sz w:val="22"/>
              </w:rPr>
              <w:t>Oregon Department of Education</w:t>
            </w:r>
            <w:r>
              <w:rPr>
                <w:sz w:val="22"/>
              </w:rPr>
              <w:tab/>
            </w:r>
          </w:p>
        </w:tc>
        <w:tc>
          <w:tcPr>
            <w:tcW w:w="5992" w:type="dxa"/>
          </w:tcPr>
          <w:p w:rsidR="00292C2F" w:rsidRDefault="0005028A" w:rsidP="00F77D4D">
            <w:pPr>
              <w:tabs>
                <w:tab w:val="left" w:pos="720"/>
                <w:tab w:val="left" w:pos="1440"/>
                <w:tab w:val="left" w:pos="4320"/>
                <w:tab w:val="right" w:pos="9180"/>
              </w:tabs>
              <w:ind w:right="72"/>
              <w:jc w:val="right"/>
              <w:rPr>
                <w:sz w:val="22"/>
              </w:rPr>
            </w:pPr>
            <w:r>
              <w:rPr>
                <w:sz w:val="22"/>
              </w:rPr>
              <w:t xml:space="preserve">Office of </w:t>
            </w:r>
            <w:r w:rsidR="00F77D4D">
              <w:rPr>
                <w:sz w:val="22"/>
              </w:rPr>
              <w:t>Student Services</w:t>
            </w:r>
          </w:p>
        </w:tc>
      </w:tr>
      <w:tr w:rsidR="0005028A">
        <w:trPr>
          <w:cantSplit/>
        </w:trPr>
        <w:tc>
          <w:tcPr>
            <w:tcW w:w="4698" w:type="dxa"/>
          </w:tcPr>
          <w:p w:rsidR="0005028A" w:rsidRDefault="0005028A" w:rsidP="0005028A">
            <w:pPr>
              <w:tabs>
                <w:tab w:val="left" w:pos="720"/>
                <w:tab w:val="left" w:pos="1440"/>
                <w:tab w:val="right" w:pos="9180"/>
              </w:tabs>
              <w:ind w:right="252"/>
              <w:rPr>
                <w:sz w:val="22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sz w:val="22"/>
                  </w:rPr>
                  <w:t>255 Capitol St. NE</w:t>
                </w:r>
              </w:smartTag>
            </w:smartTag>
          </w:p>
        </w:tc>
        <w:tc>
          <w:tcPr>
            <w:tcW w:w="5992" w:type="dxa"/>
          </w:tcPr>
          <w:p w:rsidR="0005028A" w:rsidRDefault="0005028A">
            <w:pPr>
              <w:tabs>
                <w:tab w:val="left" w:pos="720"/>
                <w:tab w:val="left" w:pos="1440"/>
                <w:tab w:val="left" w:pos="4320"/>
                <w:tab w:val="right" w:pos="9180"/>
              </w:tabs>
              <w:ind w:right="72"/>
              <w:jc w:val="right"/>
              <w:rPr>
                <w:sz w:val="22"/>
              </w:rPr>
            </w:pPr>
            <w:r>
              <w:rPr>
                <w:sz w:val="22"/>
              </w:rPr>
              <w:t>Child Nutrition Programs</w:t>
            </w:r>
          </w:p>
        </w:tc>
      </w:tr>
      <w:tr w:rsidR="0005028A">
        <w:trPr>
          <w:cantSplit/>
        </w:trPr>
        <w:tc>
          <w:tcPr>
            <w:tcW w:w="4698" w:type="dxa"/>
          </w:tcPr>
          <w:p w:rsidR="0005028A" w:rsidRDefault="0005028A" w:rsidP="0005028A">
            <w:pPr>
              <w:tabs>
                <w:tab w:val="left" w:pos="720"/>
                <w:tab w:val="left" w:pos="1440"/>
                <w:tab w:val="right" w:pos="9180"/>
              </w:tabs>
              <w:ind w:right="252"/>
              <w:rPr>
                <w:sz w:val="22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22"/>
                  </w:rPr>
                  <w:t>Salem</w:t>
                </w:r>
              </w:smartTag>
              <w:r>
                <w:rPr>
                  <w:sz w:val="22"/>
                </w:rPr>
                <w:t xml:space="preserve">, </w:t>
              </w:r>
              <w:smartTag w:uri="urn:schemas-microsoft-com:office:smarttags" w:element="State">
                <w:r>
                  <w:rPr>
                    <w:sz w:val="22"/>
                  </w:rPr>
                  <w:t>OR</w:t>
                </w:r>
              </w:smartTag>
              <w:r>
                <w:rPr>
                  <w:sz w:val="22"/>
                </w:rPr>
                <w:t xml:space="preserve">  </w:t>
              </w:r>
              <w:smartTag w:uri="urn:schemas-microsoft-com:office:smarttags" w:element="PostalCode">
                <w:r>
                  <w:rPr>
                    <w:sz w:val="22"/>
                  </w:rPr>
                  <w:t>97310</w:t>
                </w:r>
              </w:smartTag>
            </w:smartTag>
          </w:p>
        </w:tc>
        <w:tc>
          <w:tcPr>
            <w:tcW w:w="5992" w:type="dxa"/>
          </w:tcPr>
          <w:p w:rsidR="0005028A" w:rsidRDefault="0005028A" w:rsidP="00A80645">
            <w:pPr>
              <w:tabs>
                <w:tab w:val="left" w:pos="720"/>
                <w:tab w:val="left" w:pos="1440"/>
                <w:tab w:val="left" w:pos="4320"/>
                <w:tab w:val="right" w:pos="9180"/>
              </w:tabs>
              <w:ind w:right="72"/>
              <w:rPr>
                <w:sz w:val="22"/>
              </w:rPr>
            </w:pPr>
          </w:p>
        </w:tc>
      </w:tr>
      <w:tr w:rsidR="000E76D5">
        <w:trPr>
          <w:cantSplit/>
        </w:trPr>
        <w:tc>
          <w:tcPr>
            <w:tcW w:w="4698" w:type="dxa"/>
          </w:tcPr>
          <w:p w:rsidR="000E76D5" w:rsidRDefault="000E76D5" w:rsidP="0005028A">
            <w:pPr>
              <w:tabs>
                <w:tab w:val="left" w:pos="720"/>
                <w:tab w:val="left" w:pos="1440"/>
                <w:tab w:val="right" w:pos="9180"/>
              </w:tabs>
              <w:ind w:right="252"/>
              <w:rPr>
                <w:sz w:val="22"/>
              </w:rPr>
            </w:pPr>
          </w:p>
        </w:tc>
        <w:tc>
          <w:tcPr>
            <w:tcW w:w="5992" w:type="dxa"/>
          </w:tcPr>
          <w:p w:rsidR="000E76D5" w:rsidRPr="001D3213" w:rsidRDefault="000E76D5">
            <w:pPr>
              <w:tabs>
                <w:tab w:val="left" w:pos="720"/>
                <w:tab w:val="left" w:pos="1440"/>
                <w:tab w:val="left" w:pos="4320"/>
                <w:tab w:val="right" w:pos="9180"/>
              </w:tabs>
              <w:ind w:right="72"/>
              <w:jc w:val="right"/>
            </w:pPr>
            <w:r w:rsidRPr="001D3213">
              <w:t xml:space="preserve">Email:  </w:t>
            </w:r>
            <w:hyperlink r:id="rId6" w:history="1">
              <w:r w:rsidR="00A80645">
                <w:rPr>
                  <w:rStyle w:val="Hyperlink"/>
                </w:rPr>
                <w:t>communitynutrition@ode.oregon.gov</w:t>
              </w:r>
            </w:hyperlink>
          </w:p>
        </w:tc>
      </w:tr>
    </w:tbl>
    <w:p w:rsidR="00186BA6" w:rsidRPr="00186BA6" w:rsidRDefault="00186BA6" w:rsidP="00D62622">
      <w:pPr>
        <w:jc w:val="center"/>
        <w:rPr>
          <w:bCs/>
          <w:sz w:val="4"/>
          <w:szCs w:val="4"/>
        </w:rPr>
      </w:pPr>
    </w:p>
    <w:p w:rsidR="00B37ED9" w:rsidRPr="00B37ED9" w:rsidRDefault="00B37ED9" w:rsidP="00D62622">
      <w:pPr>
        <w:jc w:val="center"/>
        <w:rPr>
          <w:b/>
          <w:bCs/>
          <w:sz w:val="8"/>
          <w:szCs w:val="8"/>
        </w:rPr>
      </w:pPr>
    </w:p>
    <w:p w:rsidR="00D62622" w:rsidRDefault="00AC6A5D" w:rsidP="00D62622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SUMMER FOOD SERVICE PROGRAM</w:t>
      </w:r>
    </w:p>
    <w:p w:rsidR="00D62622" w:rsidRDefault="00AC6A5D" w:rsidP="00D62622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APPLICATION CHECKLIST</w:t>
      </w:r>
    </w:p>
    <w:p w:rsidR="00D62622" w:rsidRDefault="00D62622" w:rsidP="00D62622">
      <w:pPr>
        <w:jc w:val="center"/>
        <w:rPr>
          <w:sz w:val="22"/>
        </w:rPr>
      </w:pPr>
    </w:p>
    <w:p w:rsidR="00671069" w:rsidRDefault="00671069" w:rsidP="00D62622">
      <w:pPr>
        <w:pStyle w:val="Heading1"/>
        <w:rPr>
          <w:sz w:val="22"/>
        </w:rPr>
      </w:pPr>
      <w:r>
        <w:rPr>
          <w:sz w:val="22"/>
        </w:rPr>
        <w:t>Instructions:</w:t>
      </w:r>
    </w:p>
    <w:p w:rsidR="00671069" w:rsidRDefault="00671069" w:rsidP="00671069">
      <w:pPr>
        <w:pStyle w:val="ListParagraph"/>
        <w:numPr>
          <w:ilvl w:val="0"/>
          <w:numId w:val="2"/>
        </w:numPr>
      </w:pPr>
      <w:r>
        <w:t>Check completed</w:t>
      </w:r>
      <w:r w:rsidR="00F77D4D">
        <w:t xml:space="preserve"> and</w:t>
      </w:r>
      <w:r w:rsidR="00186BA6">
        <w:t>/or</w:t>
      </w:r>
      <w:r w:rsidR="00F77D4D">
        <w:t xml:space="preserve"> enclosed documents</w:t>
      </w:r>
    </w:p>
    <w:p w:rsidR="00671069" w:rsidRPr="000E76D5" w:rsidRDefault="00671069" w:rsidP="00352C06">
      <w:pPr>
        <w:pStyle w:val="ListParagraph"/>
        <w:rPr>
          <w:sz w:val="16"/>
          <w:szCs w:val="16"/>
        </w:rPr>
      </w:pPr>
    </w:p>
    <w:p w:rsidR="00671069" w:rsidRDefault="00671069" w:rsidP="004B0294">
      <w:pPr>
        <w:pStyle w:val="ListParagraph"/>
        <w:numPr>
          <w:ilvl w:val="0"/>
          <w:numId w:val="2"/>
        </w:numPr>
      </w:pPr>
      <w:r>
        <w:t xml:space="preserve">Submit the checklist and application documents to </w:t>
      </w:r>
      <w:r w:rsidR="009F7530">
        <w:t xml:space="preserve">the </w:t>
      </w:r>
      <w:r w:rsidR="00F07175">
        <w:t xml:space="preserve">Community Nutrition email </w:t>
      </w:r>
      <w:r w:rsidR="00F77D4D">
        <w:t>I</w:t>
      </w:r>
      <w:r w:rsidR="00F07175">
        <w:t xml:space="preserve">nbox at </w:t>
      </w:r>
      <w:hyperlink r:id="rId7" w:history="1">
        <w:r w:rsidR="00A80645">
          <w:rPr>
            <w:rStyle w:val="Hyperlink"/>
          </w:rPr>
          <w:t>communitynutrition@ode.oregon.gov</w:t>
        </w:r>
      </w:hyperlink>
      <w:r w:rsidR="00142BBC">
        <w:t xml:space="preserve"> or </w:t>
      </w:r>
      <w:r w:rsidR="00186BA6">
        <w:t>for more information</w:t>
      </w:r>
      <w:r w:rsidR="000E76D5">
        <w:t>, call</w:t>
      </w:r>
      <w:r w:rsidR="004B0294">
        <w:t xml:space="preserve"> </w:t>
      </w:r>
      <w:r w:rsidR="004B0294" w:rsidRPr="004B0294">
        <w:t>(503) 947-5894</w:t>
      </w:r>
    </w:p>
    <w:p w:rsidR="002501B7" w:rsidRPr="000E76D5" w:rsidRDefault="002501B7" w:rsidP="002501B7">
      <w:pPr>
        <w:pStyle w:val="ListParagraph"/>
        <w:rPr>
          <w:sz w:val="16"/>
          <w:szCs w:val="16"/>
        </w:rPr>
      </w:pPr>
    </w:p>
    <w:p w:rsidR="002501B7" w:rsidRDefault="002501B7" w:rsidP="00671069">
      <w:pPr>
        <w:pStyle w:val="ListParagraph"/>
        <w:numPr>
          <w:ilvl w:val="0"/>
          <w:numId w:val="2"/>
        </w:numPr>
      </w:pPr>
      <w:r>
        <w:t>Submit all applicable application materials no later than May 15</w:t>
      </w:r>
    </w:p>
    <w:p w:rsidR="009D0671" w:rsidRPr="000E76D5" w:rsidRDefault="009D0671" w:rsidP="009D0671">
      <w:pPr>
        <w:pStyle w:val="ListParagraph"/>
        <w:rPr>
          <w:sz w:val="16"/>
          <w:szCs w:val="16"/>
        </w:rPr>
      </w:pPr>
    </w:p>
    <w:p w:rsidR="009D0671" w:rsidRDefault="009D0671" w:rsidP="00671069">
      <w:pPr>
        <w:pStyle w:val="ListParagraph"/>
        <w:numPr>
          <w:ilvl w:val="0"/>
          <w:numId w:val="2"/>
        </w:numPr>
      </w:pPr>
      <w:r>
        <w:t xml:space="preserve">ODE CNP will conduct </w:t>
      </w:r>
      <w:r w:rsidR="009F7530">
        <w:t xml:space="preserve">an </w:t>
      </w:r>
      <w:r>
        <w:t>on-site pre-approval visit no later than June 15</w:t>
      </w:r>
    </w:p>
    <w:p w:rsidR="00671069" w:rsidRPr="00671069" w:rsidRDefault="00671069" w:rsidP="00352C06">
      <w:pPr>
        <w:pStyle w:val="ListParagraph"/>
      </w:pPr>
    </w:p>
    <w:p w:rsidR="00D62622" w:rsidRPr="00675001" w:rsidRDefault="00D62622" w:rsidP="00675001">
      <w:pPr>
        <w:pStyle w:val="Heading1"/>
        <w:rPr>
          <w:b w:val="0"/>
          <w:sz w:val="22"/>
        </w:rPr>
      </w:pPr>
      <w:r w:rsidRPr="00671069">
        <w:rPr>
          <w:b w:val="0"/>
          <w:sz w:val="22"/>
        </w:rPr>
        <w:t xml:space="preserve">Program Name: </w:t>
      </w:r>
      <w:r w:rsidR="007F7304" w:rsidRPr="007F7304">
        <w:rPr>
          <w:b w:val="0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F7304" w:rsidRPr="007F7304">
        <w:rPr>
          <w:b w:val="0"/>
          <w:sz w:val="22"/>
          <w:u w:val="single"/>
        </w:rPr>
        <w:instrText xml:space="preserve"> FORMTEXT </w:instrText>
      </w:r>
      <w:r w:rsidR="007F7304" w:rsidRPr="007F7304">
        <w:rPr>
          <w:b w:val="0"/>
          <w:sz w:val="22"/>
          <w:u w:val="single"/>
        </w:rPr>
      </w:r>
      <w:r w:rsidR="007F7304" w:rsidRPr="007F7304">
        <w:rPr>
          <w:b w:val="0"/>
          <w:sz w:val="22"/>
          <w:u w:val="single"/>
        </w:rPr>
        <w:fldChar w:fldCharType="separate"/>
      </w:r>
      <w:bookmarkStart w:id="1" w:name="_GoBack"/>
      <w:r w:rsidR="007F7304" w:rsidRPr="007F7304">
        <w:rPr>
          <w:b w:val="0"/>
          <w:noProof/>
          <w:sz w:val="22"/>
          <w:u w:val="single"/>
        </w:rPr>
        <w:t> </w:t>
      </w:r>
      <w:r w:rsidR="007F7304" w:rsidRPr="007F7304">
        <w:rPr>
          <w:b w:val="0"/>
          <w:noProof/>
          <w:sz w:val="22"/>
          <w:u w:val="single"/>
        </w:rPr>
        <w:t> </w:t>
      </w:r>
      <w:r w:rsidR="007F7304" w:rsidRPr="007F7304">
        <w:rPr>
          <w:b w:val="0"/>
          <w:noProof/>
          <w:sz w:val="22"/>
          <w:u w:val="single"/>
        </w:rPr>
        <w:t> </w:t>
      </w:r>
      <w:r w:rsidR="007F7304" w:rsidRPr="007F7304">
        <w:rPr>
          <w:b w:val="0"/>
          <w:noProof/>
          <w:sz w:val="22"/>
          <w:u w:val="single"/>
        </w:rPr>
        <w:t> </w:t>
      </w:r>
      <w:r w:rsidR="007F7304" w:rsidRPr="007F7304">
        <w:rPr>
          <w:b w:val="0"/>
          <w:noProof/>
          <w:sz w:val="22"/>
          <w:u w:val="single"/>
        </w:rPr>
        <w:t> </w:t>
      </w:r>
      <w:bookmarkEnd w:id="1"/>
      <w:r w:rsidR="007F7304" w:rsidRPr="007F7304">
        <w:rPr>
          <w:b w:val="0"/>
          <w:sz w:val="22"/>
          <w:u w:val="single"/>
        </w:rPr>
        <w:fldChar w:fldCharType="end"/>
      </w:r>
      <w:bookmarkEnd w:id="0"/>
      <w:r w:rsidRPr="00671069">
        <w:rPr>
          <w:b w:val="0"/>
          <w:sz w:val="22"/>
        </w:rPr>
        <w:t xml:space="preserve">   </w:t>
      </w:r>
      <w:r w:rsidR="007F7304">
        <w:rPr>
          <w:b w:val="0"/>
          <w:sz w:val="22"/>
        </w:rPr>
        <w:tab/>
      </w:r>
      <w:r w:rsidR="007F7304">
        <w:rPr>
          <w:b w:val="0"/>
          <w:sz w:val="22"/>
        </w:rPr>
        <w:tab/>
      </w:r>
      <w:r w:rsidRPr="00671069">
        <w:rPr>
          <w:b w:val="0"/>
          <w:sz w:val="22"/>
        </w:rPr>
        <w:t>Date</w:t>
      </w:r>
      <w:r w:rsidR="007F7304">
        <w:rPr>
          <w:b w:val="0"/>
          <w:sz w:val="22"/>
        </w:rPr>
        <w:t xml:space="preserve">: </w:t>
      </w:r>
      <w:r w:rsidR="007F7304" w:rsidRPr="007F7304">
        <w:rPr>
          <w:b w:val="0"/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7F7304" w:rsidRPr="007F7304">
        <w:rPr>
          <w:b w:val="0"/>
          <w:sz w:val="22"/>
          <w:u w:val="single"/>
        </w:rPr>
        <w:instrText xml:space="preserve"> FORMTEXT </w:instrText>
      </w:r>
      <w:r w:rsidR="007F7304" w:rsidRPr="007F7304">
        <w:rPr>
          <w:b w:val="0"/>
          <w:sz w:val="22"/>
          <w:u w:val="single"/>
        </w:rPr>
      </w:r>
      <w:r w:rsidR="007F7304" w:rsidRPr="007F7304">
        <w:rPr>
          <w:b w:val="0"/>
          <w:sz w:val="22"/>
          <w:u w:val="single"/>
        </w:rPr>
        <w:fldChar w:fldCharType="separate"/>
      </w:r>
      <w:r w:rsidR="007F7304" w:rsidRPr="007F7304">
        <w:rPr>
          <w:b w:val="0"/>
          <w:noProof/>
          <w:sz w:val="22"/>
          <w:u w:val="single"/>
        </w:rPr>
        <w:t> </w:t>
      </w:r>
      <w:r w:rsidR="007F7304" w:rsidRPr="007F7304">
        <w:rPr>
          <w:b w:val="0"/>
          <w:noProof/>
          <w:sz w:val="22"/>
          <w:u w:val="single"/>
        </w:rPr>
        <w:t> </w:t>
      </w:r>
      <w:r w:rsidR="007F7304" w:rsidRPr="007F7304">
        <w:rPr>
          <w:b w:val="0"/>
          <w:noProof/>
          <w:sz w:val="22"/>
          <w:u w:val="single"/>
        </w:rPr>
        <w:t> </w:t>
      </w:r>
      <w:r w:rsidR="007F7304" w:rsidRPr="007F7304">
        <w:rPr>
          <w:b w:val="0"/>
          <w:noProof/>
          <w:sz w:val="22"/>
          <w:u w:val="single"/>
        </w:rPr>
        <w:t> </w:t>
      </w:r>
      <w:r w:rsidR="007F7304" w:rsidRPr="007F7304">
        <w:rPr>
          <w:b w:val="0"/>
          <w:noProof/>
          <w:sz w:val="22"/>
          <w:u w:val="single"/>
        </w:rPr>
        <w:t> </w:t>
      </w:r>
      <w:r w:rsidR="007F7304" w:rsidRPr="007F7304">
        <w:rPr>
          <w:b w:val="0"/>
          <w:sz w:val="22"/>
          <w:u w:val="single"/>
        </w:rPr>
        <w:fldChar w:fldCharType="end"/>
      </w:r>
      <w:bookmarkEnd w:id="2"/>
    </w:p>
    <w:p w:rsidR="00D62622" w:rsidRDefault="00D62622" w:rsidP="00D62622">
      <w:pPr>
        <w:ind w:right="-440"/>
        <w:rPr>
          <w:b/>
          <w:bCs/>
          <w:sz w:val="16"/>
        </w:rPr>
      </w:pPr>
    </w:p>
    <w:tbl>
      <w:tblPr>
        <w:tblW w:w="5216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2"/>
        <w:gridCol w:w="5485"/>
        <w:gridCol w:w="4228"/>
      </w:tblGrid>
      <w:tr w:rsidR="002B5354" w:rsidTr="007F7304">
        <w:trPr>
          <w:trHeight w:val="1052"/>
        </w:trPr>
        <w:tc>
          <w:tcPr>
            <w:tcW w:w="442" w:type="pct"/>
          </w:tcPr>
          <w:p w:rsidR="002B5354" w:rsidRPr="004646D6" w:rsidRDefault="002B5354" w:rsidP="00D62622">
            <w:pPr>
              <w:ind w:left="-508" w:right="-440"/>
              <w:jc w:val="center"/>
              <w:rPr>
                <w:sz w:val="20"/>
              </w:rPr>
            </w:pPr>
          </w:p>
          <w:p w:rsidR="002B5354" w:rsidRPr="004646D6" w:rsidRDefault="002B5354" w:rsidP="00F20C25">
            <w:pPr>
              <w:ind w:left="-508" w:right="-440"/>
              <w:jc w:val="center"/>
              <w:rPr>
                <w:b/>
                <w:bCs/>
                <w:sz w:val="20"/>
              </w:rPr>
            </w:pPr>
            <w:r w:rsidRPr="004646D6">
              <w:rPr>
                <w:b/>
                <w:bCs/>
                <w:sz w:val="20"/>
              </w:rPr>
              <w:t>Check if enclosed</w:t>
            </w:r>
          </w:p>
          <w:p w:rsidR="002B5354" w:rsidRPr="004646D6" w:rsidRDefault="002B5354" w:rsidP="00F20C25">
            <w:pPr>
              <w:ind w:left="-508" w:right="-440"/>
              <w:jc w:val="center"/>
              <w:rPr>
                <w:b/>
                <w:bCs/>
                <w:sz w:val="20"/>
              </w:rPr>
            </w:pPr>
            <w:r w:rsidRPr="004646D6">
              <w:rPr>
                <w:b/>
                <w:bCs/>
                <w:sz w:val="20"/>
              </w:rPr>
              <w:sym w:font="Wingdings" w:char="F0FC"/>
            </w:r>
          </w:p>
        </w:tc>
        <w:tc>
          <w:tcPr>
            <w:tcW w:w="2574" w:type="pct"/>
            <w:vAlign w:val="center"/>
          </w:tcPr>
          <w:p w:rsidR="002B5354" w:rsidRPr="00F77D4D" w:rsidRDefault="002B5354" w:rsidP="00F77D4D">
            <w:pPr>
              <w:ind w:left="-596" w:right="-440"/>
              <w:jc w:val="center"/>
              <w:rPr>
                <w:b/>
                <w:bCs/>
                <w:sz w:val="20"/>
              </w:rPr>
            </w:pPr>
            <w:r w:rsidRPr="004646D6">
              <w:rPr>
                <w:b/>
                <w:bCs/>
                <w:sz w:val="20"/>
              </w:rPr>
              <w:t>Document</w:t>
            </w:r>
            <w:r w:rsidR="00186BA6">
              <w:rPr>
                <w:b/>
                <w:bCs/>
                <w:sz w:val="20"/>
              </w:rPr>
              <w:t>s</w:t>
            </w:r>
          </w:p>
        </w:tc>
        <w:tc>
          <w:tcPr>
            <w:tcW w:w="1984" w:type="pct"/>
            <w:vAlign w:val="center"/>
          </w:tcPr>
          <w:p w:rsidR="002B5354" w:rsidRPr="004646D6" w:rsidRDefault="00F330A6" w:rsidP="00F77D4D">
            <w:pPr>
              <w:pStyle w:val="Heading9"/>
              <w:rPr>
                <w:sz w:val="20"/>
              </w:rPr>
            </w:pPr>
            <w:r>
              <w:rPr>
                <w:sz w:val="20"/>
              </w:rPr>
              <w:t>I</w:t>
            </w:r>
            <w:r w:rsidR="002B5354" w:rsidRPr="004646D6">
              <w:rPr>
                <w:sz w:val="20"/>
              </w:rPr>
              <w:t>nstruction</w:t>
            </w:r>
            <w:r>
              <w:rPr>
                <w:sz w:val="20"/>
              </w:rPr>
              <w:t>s</w:t>
            </w:r>
          </w:p>
        </w:tc>
      </w:tr>
      <w:tr w:rsidR="002B5354" w:rsidTr="00C72E3E">
        <w:tc>
          <w:tcPr>
            <w:tcW w:w="442" w:type="pct"/>
            <w:vAlign w:val="center"/>
          </w:tcPr>
          <w:p w:rsidR="002B5354" w:rsidRDefault="007F7304" w:rsidP="007F7304">
            <w:pPr>
              <w:ind w:left="-108" w:right="-136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sz w:val="22"/>
              </w:rPr>
              <w:instrText xml:space="preserve"> FORMCHECKBOX </w:instrText>
            </w:r>
            <w:r w:rsidR="003A1281">
              <w:rPr>
                <w:sz w:val="22"/>
              </w:rPr>
            </w:r>
            <w:r w:rsidR="003A128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3"/>
          </w:p>
        </w:tc>
        <w:tc>
          <w:tcPr>
            <w:tcW w:w="2574" w:type="pct"/>
          </w:tcPr>
          <w:p w:rsidR="000E76D5" w:rsidRDefault="002B5354" w:rsidP="00D62622">
            <w:pPr>
              <w:ind w:right="-440"/>
              <w:rPr>
                <w:sz w:val="20"/>
              </w:rPr>
            </w:pPr>
            <w:r w:rsidRPr="004646D6">
              <w:rPr>
                <w:sz w:val="20"/>
              </w:rPr>
              <w:t>State Agency-Sponsor Agreement</w:t>
            </w:r>
            <w:r w:rsidR="0002034B">
              <w:rPr>
                <w:sz w:val="20"/>
              </w:rPr>
              <w:t xml:space="preserve"> </w:t>
            </w:r>
            <w:r w:rsidR="00A80645">
              <w:rPr>
                <w:sz w:val="20"/>
              </w:rPr>
              <w:t xml:space="preserve">       -</w:t>
            </w:r>
            <w:r w:rsidR="0002034B" w:rsidRPr="007F7304">
              <w:rPr>
                <w:sz w:val="20"/>
              </w:rPr>
              <w:t>or</w:t>
            </w:r>
            <w:r w:rsidR="00A80645">
              <w:rPr>
                <w:sz w:val="20"/>
              </w:rPr>
              <w:t>-</w:t>
            </w:r>
            <w:r w:rsidR="0002034B" w:rsidRPr="007F7304">
              <w:rPr>
                <w:sz w:val="20"/>
              </w:rPr>
              <w:t xml:space="preserve"> </w:t>
            </w:r>
          </w:p>
          <w:p w:rsidR="002B5354" w:rsidRPr="004646D6" w:rsidRDefault="0002034B" w:rsidP="00D62622">
            <w:pPr>
              <w:ind w:right="-440"/>
              <w:rPr>
                <w:sz w:val="20"/>
              </w:rPr>
            </w:pPr>
            <w:r>
              <w:rPr>
                <w:sz w:val="20"/>
              </w:rPr>
              <w:t xml:space="preserve">Amended </w:t>
            </w:r>
            <w:r w:rsidR="00697509">
              <w:rPr>
                <w:sz w:val="20"/>
              </w:rPr>
              <w:t xml:space="preserve">State Agency-Sponsor </w:t>
            </w:r>
            <w:r>
              <w:rPr>
                <w:sz w:val="20"/>
              </w:rPr>
              <w:t>A</w:t>
            </w:r>
            <w:r w:rsidR="007D30F0">
              <w:rPr>
                <w:sz w:val="20"/>
              </w:rPr>
              <w:t xml:space="preserve">greement </w:t>
            </w:r>
            <w:r w:rsidR="00F77D4D">
              <w:rPr>
                <w:sz w:val="20"/>
              </w:rPr>
              <w:t>(if current CNP sponsor)</w:t>
            </w:r>
          </w:p>
          <w:p w:rsidR="002B5354" w:rsidRPr="004646D6" w:rsidRDefault="002B5354" w:rsidP="00D62622">
            <w:pPr>
              <w:ind w:right="-440"/>
              <w:rPr>
                <w:sz w:val="20"/>
              </w:rPr>
            </w:pPr>
          </w:p>
        </w:tc>
        <w:tc>
          <w:tcPr>
            <w:tcW w:w="1984" w:type="pct"/>
            <w:vAlign w:val="center"/>
          </w:tcPr>
          <w:p w:rsidR="00A80645" w:rsidRDefault="002B5354" w:rsidP="00C72E3E">
            <w:pPr>
              <w:ind w:right="-107"/>
              <w:jc w:val="center"/>
              <w:rPr>
                <w:sz w:val="20"/>
              </w:rPr>
            </w:pPr>
            <w:r w:rsidRPr="004646D6">
              <w:rPr>
                <w:sz w:val="20"/>
              </w:rPr>
              <w:t>Complete</w:t>
            </w:r>
            <w:r w:rsidR="004646D6" w:rsidRPr="004646D6">
              <w:rPr>
                <w:sz w:val="20"/>
              </w:rPr>
              <w:t>, sign</w:t>
            </w:r>
            <w:r w:rsidR="00186BA6">
              <w:rPr>
                <w:sz w:val="20"/>
              </w:rPr>
              <w:t>,</w:t>
            </w:r>
            <w:r w:rsidR="004646D6" w:rsidRPr="004646D6">
              <w:rPr>
                <w:sz w:val="20"/>
              </w:rPr>
              <w:t xml:space="preserve"> date</w:t>
            </w:r>
            <w:r w:rsidR="00E768E5">
              <w:rPr>
                <w:sz w:val="20"/>
              </w:rPr>
              <w:t>, and enclose</w:t>
            </w:r>
            <w:r w:rsidR="00C72E3E">
              <w:rPr>
                <w:sz w:val="20"/>
              </w:rPr>
              <w:t>.</w:t>
            </w:r>
            <w:r w:rsidR="00A80645">
              <w:rPr>
                <w:sz w:val="20"/>
              </w:rPr>
              <w:t xml:space="preserve"> </w:t>
            </w:r>
          </w:p>
          <w:p w:rsidR="00C72E3E" w:rsidRDefault="00A80645" w:rsidP="00C72E3E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Electronic signature is acceptable. </w:t>
            </w:r>
          </w:p>
          <w:p w:rsidR="00C72E3E" w:rsidRPr="00C72E3E" w:rsidRDefault="00C72E3E" w:rsidP="00C72E3E">
            <w:pPr>
              <w:ind w:right="-107"/>
              <w:jc w:val="center"/>
              <w:rPr>
                <w:sz w:val="6"/>
                <w:szCs w:val="6"/>
              </w:rPr>
            </w:pPr>
          </w:p>
          <w:p w:rsidR="007F7304" w:rsidRPr="00C72E3E" w:rsidRDefault="007F7304" w:rsidP="00C72E3E">
            <w:pPr>
              <w:ind w:right="-107"/>
              <w:jc w:val="center"/>
              <w:rPr>
                <w:sz w:val="22"/>
                <w:szCs w:val="22"/>
              </w:rPr>
            </w:pPr>
          </w:p>
        </w:tc>
      </w:tr>
      <w:tr w:rsidR="002B5354" w:rsidTr="007F7304">
        <w:trPr>
          <w:cantSplit/>
          <w:trHeight w:val="449"/>
        </w:trPr>
        <w:tc>
          <w:tcPr>
            <w:tcW w:w="442" w:type="pct"/>
            <w:tcBorders>
              <w:bottom w:val="single" w:sz="4" w:space="0" w:color="auto"/>
            </w:tcBorders>
            <w:vAlign w:val="center"/>
          </w:tcPr>
          <w:p w:rsidR="002B5354" w:rsidRDefault="007F7304" w:rsidP="007F7304">
            <w:pPr>
              <w:ind w:left="-108" w:right="-136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sz w:val="22"/>
              </w:rPr>
              <w:instrText xml:space="preserve"> FORMCHECKBOX </w:instrText>
            </w:r>
            <w:r w:rsidR="003A1281">
              <w:rPr>
                <w:sz w:val="22"/>
              </w:rPr>
            </w:r>
            <w:r w:rsidR="003A128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4"/>
          </w:p>
        </w:tc>
        <w:tc>
          <w:tcPr>
            <w:tcW w:w="2574" w:type="pct"/>
            <w:tcBorders>
              <w:bottom w:val="single" w:sz="4" w:space="0" w:color="auto"/>
            </w:tcBorders>
          </w:tcPr>
          <w:p w:rsidR="002B5354" w:rsidRPr="004646D6" w:rsidRDefault="002B5354" w:rsidP="00D62622">
            <w:pPr>
              <w:ind w:right="-440"/>
              <w:rPr>
                <w:sz w:val="20"/>
              </w:rPr>
            </w:pPr>
            <w:r w:rsidRPr="004646D6">
              <w:rPr>
                <w:sz w:val="20"/>
              </w:rPr>
              <w:t>IRS</w:t>
            </w:r>
            <w:r w:rsidR="00100235">
              <w:rPr>
                <w:sz w:val="20"/>
              </w:rPr>
              <w:t xml:space="preserve"> non-profit status letter – 501</w:t>
            </w:r>
            <w:r w:rsidRPr="004646D6">
              <w:rPr>
                <w:sz w:val="20"/>
              </w:rPr>
              <w:t>(c)(3)</w:t>
            </w:r>
          </w:p>
          <w:p w:rsidR="002B5354" w:rsidRPr="004646D6" w:rsidRDefault="002B5354" w:rsidP="00D62622">
            <w:pPr>
              <w:ind w:right="-440"/>
              <w:rPr>
                <w:sz w:val="20"/>
              </w:rPr>
            </w:pPr>
          </w:p>
        </w:tc>
        <w:tc>
          <w:tcPr>
            <w:tcW w:w="1984" w:type="pct"/>
            <w:tcBorders>
              <w:bottom w:val="single" w:sz="4" w:space="0" w:color="auto"/>
            </w:tcBorders>
            <w:vAlign w:val="center"/>
          </w:tcPr>
          <w:p w:rsidR="002B5354" w:rsidRPr="004646D6" w:rsidRDefault="00E768E5" w:rsidP="00DC4627">
            <w:pPr>
              <w:ind w:left="-408" w:right="-440"/>
              <w:jc w:val="center"/>
              <w:rPr>
                <w:sz w:val="20"/>
              </w:rPr>
            </w:pPr>
            <w:r>
              <w:rPr>
                <w:sz w:val="20"/>
              </w:rPr>
              <w:t>Enclose</w:t>
            </w:r>
            <w:r w:rsidR="007F7304">
              <w:rPr>
                <w:sz w:val="20"/>
              </w:rPr>
              <w:t xml:space="preserve"> a copy</w:t>
            </w:r>
          </w:p>
        </w:tc>
      </w:tr>
      <w:tr w:rsidR="007F7304" w:rsidTr="007F7304">
        <w:tc>
          <w:tcPr>
            <w:tcW w:w="442" w:type="pct"/>
            <w:vAlign w:val="center"/>
          </w:tcPr>
          <w:p w:rsidR="007F7304" w:rsidRDefault="007F7304" w:rsidP="007F7304">
            <w:pPr>
              <w:ind w:left="-108" w:right="-136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3A1281">
              <w:rPr>
                <w:sz w:val="22"/>
              </w:rPr>
            </w:r>
            <w:r w:rsidR="003A128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2574" w:type="pct"/>
          </w:tcPr>
          <w:p w:rsidR="007F7304" w:rsidRDefault="007F7304" w:rsidP="00A249DF">
            <w:pPr>
              <w:ind w:right="-440"/>
              <w:rPr>
                <w:sz w:val="20"/>
              </w:rPr>
            </w:pPr>
            <w:r w:rsidRPr="004646D6">
              <w:rPr>
                <w:sz w:val="20"/>
              </w:rPr>
              <w:t>Budget</w:t>
            </w:r>
            <w:r>
              <w:rPr>
                <w:sz w:val="20"/>
              </w:rPr>
              <w:t>*</w:t>
            </w:r>
            <w:r w:rsidRPr="004646D6">
              <w:rPr>
                <w:sz w:val="20"/>
              </w:rPr>
              <w:t xml:space="preserve"> </w:t>
            </w:r>
          </w:p>
          <w:p w:rsidR="007F7304" w:rsidRPr="004646D6" w:rsidRDefault="007F7304" w:rsidP="00A249DF">
            <w:pPr>
              <w:ind w:right="-440"/>
              <w:rPr>
                <w:sz w:val="20"/>
              </w:rPr>
            </w:pPr>
          </w:p>
        </w:tc>
        <w:tc>
          <w:tcPr>
            <w:tcW w:w="1984" w:type="pct"/>
            <w:vAlign w:val="center"/>
          </w:tcPr>
          <w:p w:rsidR="007F7304" w:rsidRPr="004646D6" w:rsidRDefault="00000041" w:rsidP="00DC4627">
            <w:pPr>
              <w:ind w:left="-508" w:right="-440"/>
              <w:jc w:val="center"/>
              <w:rPr>
                <w:sz w:val="20"/>
              </w:rPr>
            </w:pPr>
            <w:r>
              <w:rPr>
                <w:sz w:val="20"/>
              </w:rPr>
              <w:t>Enclose and s</w:t>
            </w:r>
            <w:r w:rsidR="007F7304">
              <w:rPr>
                <w:sz w:val="20"/>
              </w:rPr>
              <w:t>ubmit in CNPweb</w:t>
            </w:r>
          </w:p>
        </w:tc>
      </w:tr>
      <w:tr w:rsidR="007F7304" w:rsidTr="007F7304">
        <w:tc>
          <w:tcPr>
            <w:tcW w:w="442" w:type="pct"/>
            <w:vAlign w:val="center"/>
          </w:tcPr>
          <w:p w:rsidR="007F7304" w:rsidRDefault="007F7304" w:rsidP="007F7304">
            <w:pPr>
              <w:ind w:left="-108" w:right="-136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3A1281">
              <w:rPr>
                <w:sz w:val="22"/>
              </w:rPr>
            </w:r>
            <w:r w:rsidR="003A128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2574" w:type="pct"/>
          </w:tcPr>
          <w:p w:rsidR="007F7304" w:rsidRDefault="007F7304" w:rsidP="00DC4627">
            <w:pPr>
              <w:ind w:right="-440"/>
              <w:rPr>
                <w:sz w:val="20"/>
              </w:rPr>
            </w:pPr>
            <w:r w:rsidRPr="004646D6">
              <w:rPr>
                <w:sz w:val="20"/>
              </w:rPr>
              <w:t>Apply for advance payment</w:t>
            </w:r>
            <w:r w:rsidRPr="003441BD">
              <w:rPr>
                <w:szCs w:val="24"/>
              </w:rPr>
              <w:t>*</w:t>
            </w:r>
            <w:r w:rsidRPr="004646D6">
              <w:rPr>
                <w:sz w:val="20"/>
              </w:rPr>
              <w:t xml:space="preserve"> </w:t>
            </w:r>
          </w:p>
          <w:p w:rsidR="007F7304" w:rsidRPr="004646D6" w:rsidRDefault="007F7304" w:rsidP="00DC4627">
            <w:pPr>
              <w:ind w:right="-440"/>
              <w:rPr>
                <w:sz w:val="20"/>
              </w:rPr>
            </w:pPr>
          </w:p>
        </w:tc>
        <w:tc>
          <w:tcPr>
            <w:tcW w:w="1984" w:type="pct"/>
            <w:vAlign w:val="center"/>
          </w:tcPr>
          <w:p w:rsidR="007F7304" w:rsidRPr="004646D6" w:rsidRDefault="007F7304" w:rsidP="00DC4627">
            <w:pPr>
              <w:ind w:left="-508" w:right="-440"/>
              <w:jc w:val="center"/>
              <w:rPr>
                <w:sz w:val="20"/>
              </w:rPr>
            </w:pPr>
            <w:r>
              <w:rPr>
                <w:sz w:val="20"/>
              </w:rPr>
              <w:t>Submit in CNPweb</w:t>
            </w:r>
          </w:p>
        </w:tc>
      </w:tr>
      <w:tr w:rsidR="007F7304" w:rsidTr="007F7304">
        <w:tc>
          <w:tcPr>
            <w:tcW w:w="442" w:type="pct"/>
            <w:vAlign w:val="center"/>
          </w:tcPr>
          <w:p w:rsidR="007F7304" w:rsidRDefault="007F7304" w:rsidP="007F7304">
            <w:pPr>
              <w:ind w:left="-108" w:right="-136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3A1281">
              <w:rPr>
                <w:sz w:val="22"/>
              </w:rPr>
            </w:r>
            <w:r w:rsidR="003A128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2574" w:type="pct"/>
          </w:tcPr>
          <w:p w:rsidR="007F7304" w:rsidRPr="004646D6" w:rsidRDefault="007F7304" w:rsidP="00D62622">
            <w:pPr>
              <w:ind w:right="-440"/>
              <w:rPr>
                <w:sz w:val="20"/>
              </w:rPr>
            </w:pPr>
            <w:r w:rsidRPr="004646D6">
              <w:rPr>
                <w:sz w:val="20"/>
              </w:rPr>
              <w:t xml:space="preserve">Free meal policy </w:t>
            </w:r>
            <w:r>
              <w:rPr>
                <w:sz w:val="20"/>
              </w:rPr>
              <w:t>statement</w:t>
            </w:r>
          </w:p>
          <w:p w:rsidR="007F7304" w:rsidRPr="004646D6" w:rsidRDefault="007F7304" w:rsidP="00D62622">
            <w:pPr>
              <w:ind w:right="-440"/>
              <w:rPr>
                <w:sz w:val="20"/>
              </w:rPr>
            </w:pPr>
          </w:p>
        </w:tc>
        <w:tc>
          <w:tcPr>
            <w:tcW w:w="1984" w:type="pct"/>
            <w:vAlign w:val="center"/>
          </w:tcPr>
          <w:p w:rsidR="007F7304" w:rsidRPr="004646D6" w:rsidRDefault="007F7304" w:rsidP="00DC4627">
            <w:pPr>
              <w:ind w:left="-508" w:right="-440"/>
              <w:jc w:val="center"/>
              <w:rPr>
                <w:sz w:val="20"/>
              </w:rPr>
            </w:pPr>
            <w:r>
              <w:rPr>
                <w:sz w:val="20"/>
              </w:rPr>
              <w:t>Complete and enclose a copy</w:t>
            </w:r>
          </w:p>
        </w:tc>
      </w:tr>
      <w:tr w:rsidR="007F7304" w:rsidTr="007F7304">
        <w:tc>
          <w:tcPr>
            <w:tcW w:w="442" w:type="pct"/>
            <w:vAlign w:val="center"/>
          </w:tcPr>
          <w:p w:rsidR="007F7304" w:rsidRDefault="007F7304" w:rsidP="007F7304">
            <w:pPr>
              <w:ind w:left="-108" w:right="-136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3A1281">
              <w:rPr>
                <w:sz w:val="22"/>
              </w:rPr>
            </w:r>
            <w:r w:rsidR="003A128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2574" w:type="pct"/>
          </w:tcPr>
          <w:p w:rsidR="007F7304" w:rsidRDefault="007F7304" w:rsidP="00D62622">
            <w:pPr>
              <w:ind w:right="-440"/>
              <w:rPr>
                <w:sz w:val="20"/>
              </w:rPr>
            </w:pPr>
            <w:r w:rsidRPr="004646D6">
              <w:rPr>
                <w:sz w:val="20"/>
              </w:rPr>
              <w:t>Training program for monitors and sites</w:t>
            </w:r>
          </w:p>
          <w:p w:rsidR="007F7304" w:rsidRPr="004646D6" w:rsidRDefault="007F7304" w:rsidP="00D62622">
            <w:pPr>
              <w:ind w:right="-440"/>
              <w:rPr>
                <w:sz w:val="20"/>
              </w:rPr>
            </w:pPr>
          </w:p>
        </w:tc>
        <w:tc>
          <w:tcPr>
            <w:tcW w:w="1984" w:type="pct"/>
            <w:vAlign w:val="center"/>
          </w:tcPr>
          <w:p w:rsidR="007F7304" w:rsidRPr="004646D6" w:rsidRDefault="007F7304" w:rsidP="009F3ED8">
            <w:pPr>
              <w:ind w:left="-508" w:right="-440"/>
              <w:jc w:val="center"/>
              <w:rPr>
                <w:sz w:val="20"/>
              </w:rPr>
            </w:pPr>
            <w:r>
              <w:rPr>
                <w:sz w:val="20"/>
              </w:rPr>
              <w:t>Complete and enclose</w:t>
            </w:r>
            <w:r w:rsidR="00871A04">
              <w:rPr>
                <w:sz w:val="20"/>
              </w:rPr>
              <w:t xml:space="preserve"> a copy</w:t>
            </w:r>
          </w:p>
        </w:tc>
      </w:tr>
      <w:tr w:rsidR="007F7304" w:rsidTr="007F7304">
        <w:tc>
          <w:tcPr>
            <w:tcW w:w="442" w:type="pct"/>
            <w:vAlign w:val="center"/>
          </w:tcPr>
          <w:p w:rsidR="007F7304" w:rsidRDefault="007F7304" w:rsidP="007F7304">
            <w:pPr>
              <w:ind w:left="-108" w:right="-136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3A1281">
              <w:rPr>
                <w:sz w:val="22"/>
              </w:rPr>
            </w:r>
            <w:r w:rsidR="003A128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2574" w:type="pct"/>
          </w:tcPr>
          <w:p w:rsidR="007F7304" w:rsidRDefault="007F7304" w:rsidP="00957739">
            <w:pPr>
              <w:ind w:right="-440"/>
              <w:rPr>
                <w:sz w:val="20"/>
              </w:rPr>
            </w:pPr>
            <w:r w:rsidRPr="004646D6">
              <w:rPr>
                <w:sz w:val="20"/>
              </w:rPr>
              <w:t>Site eligibility documentation</w:t>
            </w:r>
            <w:r>
              <w:rPr>
                <w:sz w:val="20"/>
              </w:rPr>
              <w:t>*</w:t>
            </w:r>
          </w:p>
          <w:p w:rsidR="007F7304" w:rsidRPr="004646D6" w:rsidRDefault="007F7304" w:rsidP="00957739">
            <w:pPr>
              <w:ind w:right="-440"/>
              <w:rPr>
                <w:sz w:val="20"/>
              </w:rPr>
            </w:pPr>
          </w:p>
        </w:tc>
        <w:tc>
          <w:tcPr>
            <w:tcW w:w="1984" w:type="pct"/>
            <w:vAlign w:val="center"/>
          </w:tcPr>
          <w:p w:rsidR="007F7304" w:rsidRPr="004646D6" w:rsidRDefault="007F7304" w:rsidP="00DC4627">
            <w:pPr>
              <w:ind w:left="-508" w:right="-440"/>
              <w:jc w:val="center"/>
              <w:rPr>
                <w:sz w:val="20"/>
              </w:rPr>
            </w:pPr>
            <w:r>
              <w:rPr>
                <w:sz w:val="20"/>
              </w:rPr>
              <w:t>Enclose a copy</w:t>
            </w:r>
          </w:p>
        </w:tc>
      </w:tr>
      <w:tr w:rsidR="007F7304" w:rsidTr="007F7304">
        <w:tc>
          <w:tcPr>
            <w:tcW w:w="442" w:type="pct"/>
            <w:vAlign w:val="center"/>
          </w:tcPr>
          <w:p w:rsidR="007F7304" w:rsidRDefault="007F7304" w:rsidP="007F7304">
            <w:pPr>
              <w:ind w:left="-108" w:right="-136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3A1281">
              <w:rPr>
                <w:sz w:val="22"/>
              </w:rPr>
            </w:r>
            <w:r w:rsidR="003A128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2574" w:type="pct"/>
          </w:tcPr>
          <w:p w:rsidR="007F7304" w:rsidRDefault="007F7304" w:rsidP="00A63B59">
            <w:pPr>
              <w:ind w:right="-440"/>
              <w:rPr>
                <w:sz w:val="20"/>
              </w:rPr>
            </w:pPr>
            <w:r>
              <w:rPr>
                <w:sz w:val="20"/>
              </w:rPr>
              <w:t>Food Service Management Company (FSMC):</w:t>
            </w:r>
          </w:p>
          <w:p w:rsidR="007F7304" w:rsidRDefault="007F7304" w:rsidP="003441BD">
            <w:pPr>
              <w:ind w:right="-440"/>
              <w:rPr>
                <w:szCs w:val="24"/>
              </w:rPr>
            </w:pPr>
            <w:r>
              <w:rPr>
                <w:sz w:val="20"/>
              </w:rPr>
              <w:t>I</w:t>
            </w:r>
            <w:r w:rsidRPr="004646D6">
              <w:rPr>
                <w:sz w:val="20"/>
              </w:rPr>
              <w:t>nvitation for Bid</w:t>
            </w:r>
            <w:r w:rsidRPr="003441BD">
              <w:rPr>
                <w:szCs w:val="24"/>
              </w:rPr>
              <w:t>*</w:t>
            </w:r>
            <w:r>
              <w:rPr>
                <w:sz w:val="20"/>
              </w:rPr>
              <w:t xml:space="preserve"> and /or </w:t>
            </w:r>
            <w:r w:rsidRPr="004646D6">
              <w:rPr>
                <w:sz w:val="20"/>
              </w:rPr>
              <w:t>V</w:t>
            </w:r>
            <w:r>
              <w:rPr>
                <w:sz w:val="20"/>
              </w:rPr>
              <w:t xml:space="preserve">ended </w:t>
            </w:r>
            <w:r w:rsidRPr="004646D6">
              <w:rPr>
                <w:sz w:val="20"/>
              </w:rPr>
              <w:t>M</w:t>
            </w:r>
            <w:r>
              <w:rPr>
                <w:sz w:val="20"/>
              </w:rPr>
              <w:t xml:space="preserve">eal </w:t>
            </w:r>
            <w:r w:rsidRPr="004646D6">
              <w:rPr>
                <w:sz w:val="20"/>
              </w:rPr>
              <w:t>A</w:t>
            </w:r>
            <w:r>
              <w:rPr>
                <w:sz w:val="20"/>
              </w:rPr>
              <w:t>greement</w:t>
            </w:r>
            <w:r w:rsidRPr="003441BD">
              <w:rPr>
                <w:szCs w:val="24"/>
              </w:rPr>
              <w:t>*</w:t>
            </w:r>
          </w:p>
          <w:p w:rsidR="007F7304" w:rsidRPr="004646D6" w:rsidRDefault="007F7304" w:rsidP="003441BD">
            <w:pPr>
              <w:ind w:right="-440"/>
              <w:rPr>
                <w:sz w:val="20"/>
              </w:rPr>
            </w:pPr>
          </w:p>
        </w:tc>
        <w:tc>
          <w:tcPr>
            <w:tcW w:w="1984" w:type="pct"/>
            <w:vAlign w:val="center"/>
          </w:tcPr>
          <w:p w:rsidR="007F7304" w:rsidRPr="004646D6" w:rsidRDefault="007F7304" w:rsidP="003441BD">
            <w:pPr>
              <w:ind w:left="-508" w:right="-440"/>
              <w:jc w:val="center"/>
              <w:rPr>
                <w:sz w:val="20"/>
              </w:rPr>
            </w:pPr>
            <w:r>
              <w:rPr>
                <w:sz w:val="20"/>
              </w:rPr>
              <w:t>Enclose Bid and/or</w:t>
            </w:r>
            <w:r w:rsidRPr="004646D6">
              <w:rPr>
                <w:sz w:val="20"/>
              </w:rPr>
              <w:t xml:space="preserve"> proposed agreement</w:t>
            </w:r>
          </w:p>
        </w:tc>
      </w:tr>
      <w:tr w:rsidR="007F7304" w:rsidTr="007F7304">
        <w:trPr>
          <w:trHeight w:val="467"/>
        </w:trPr>
        <w:tc>
          <w:tcPr>
            <w:tcW w:w="442" w:type="pct"/>
            <w:vAlign w:val="center"/>
          </w:tcPr>
          <w:p w:rsidR="007F7304" w:rsidRDefault="007F7304" w:rsidP="007F7304">
            <w:pPr>
              <w:ind w:left="-108" w:right="-136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3A1281">
              <w:rPr>
                <w:sz w:val="22"/>
              </w:rPr>
            </w:r>
            <w:r w:rsidR="003A128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2574" w:type="pct"/>
          </w:tcPr>
          <w:p w:rsidR="007F7304" w:rsidRPr="004646D6" w:rsidRDefault="007F7304" w:rsidP="00D62622">
            <w:pPr>
              <w:ind w:right="-440"/>
              <w:rPr>
                <w:sz w:val="20"/>
              </w:rPr>
            </w:pPr>
            <w:r w:rsidRPr="004646D6">
              <w:rPr>
                <w:sz w:val="20"/>
              </w:rPr>
              <w:t>One Month Menu</w:t>
            </w:r>
          </w:p>
          <w:p w:rsidR="007F7304" w:rsidRPr="004646D6" w:rsidRDefault="007F7304" w:rsidP="00D62622">
            <w:pPr>
              <w:ind w:right="-440"/>
              <w:rPr>
                <w:sz w:val="20"/>
              </w:rPr>
            </w:pPr>
          </w:p>
        </w:tc>
        <w:tc>
          <w:tcPr>
            <w:tcW w:w="1984" w:type="pct"/>
            <w:vAlign w:val="center"/>
          </w:tcPr>
          <w:p w:rsidR="007F7304" w:rsidRPr="004646D6" w:rsidRDefault="007F7304" w:rsidP="00DC4627">
            <w:pPr>
              <w:ind w:left="-408" w:right="-440"/>
              <w:jc w:val="center"/>
              <w:rPr>
                <w:sz w:val="20"/>
              </w:rPr>
            </w:pPr>
            <w:r>
              <w:rPr>
                <w:sz w:val="20"/>
              </w:rPr>
              <w:t>Submit menu for each site</w:t>
            </w:r>
          </w:p>
        </w:tc>
      </w:tr>
      <w:tr w:rsidR="007F7304" w:rsidTr="007F7304">
        <w:trPr>
          <w:trHeight w:val="431"/>
        </w:trPr>
        <w:tc>
          <w:tcPr>
            <w:tcW w:w="442" w:type="pct"/>
            <w:vAlign w:val="center"/>
          </w:tcPr>
          <w:p w:rsidR="007F7304" w:rsidRDefault="007F7304" w:rsidP="007F7304">
            <w:pPr>
              <w:ind w:left="-108" w:right="-136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3A1281">
              <w:rPr>
                <w:sz w:val="22"/>
              </w:rPr>
            </w:r>
            <w:r w:rsidR="003A128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2574" w:type="pct"/>
          </w:tcPr>
          <w:p w:rsidR="007F7304" w:rsidRDefault="007F7304" w:rsidP="003441BD">
            <w:pPr>
              <w:ind w:right="-440"/>
              <w:rPr>
                <w:sz w:val="20"/>
              </w:rPr>
            </w:pPr>
            <w:r w:rsidRPr="004646D6">
              <w:rPr>
                <w:sz w:val="20"/>
              </w:rPr>
              <w:t>W9 form</w:t>
            </w:r>
            <w:r>
              <w:rPr>
                <w:sz w:val="20"/>
              </w:rPr>
              <w:t>*</w:t>
            </w:r>
          </w:p>
          <w:p w:rsidR="007F7304" w:rsidRPr="004646D6" w:rsidRDefault="007F7304" w:rsidP="003441BD">
            <w:pPr>
              <w:ind w:right="-440"/>
              <w:rPr>
                <w:sz w:val="20"/>
              </w:rPr>
            </w:pPr>
          </w:p>
        </w:tc>
        <w:tc>
          <w:tcPr>
            <w:tcW w:w="1984" w:type="pct"/>
            <w:vAlign w:val="center"/>
          </w:tcPr>
          <w:p w:rsidR="007F7304" w:rsidRDefault="007F7304" w:rsidP="00DC4627">
            <w:pPr>
              <w:ind w:left="-508" w:right="-440"/>
              <w:jc w:val="center"/>
              <w:rPr>
                <w:sz w:val="20"/>
              </w:rPr>
            </w:pPr>
            <w:r>
              <w:rPr>
                <w:sz w:val="20"/>
              </w:rPr>
              <w:t>Enclose a copy</w:t>
            </w:r>
          </w:p>
          <w:p w:rsidR="007F7304" w:rsidRPr="004646D6" w:rsidRDefault="007F7304" w:rsidP="00DC4627">
            <w:pPr>
              <w:ind w:left="-508" w:right="-440"/>
              <w:jc w:val="center"/>
              <w:rPr>
                <w:sz w:val="20"/>
              </w:rPr>
            </w:pPr>
            <w:r>
              <w:rPr>
                <w:sz w:val="20"/>
              </w:rPr>
              <w:t>Not applicable</w:t>
            </w:r>
            <w:r w:rsidRPr="004646D6">
              <w:rPr>
                <w:sz w:val="20"/>
              </w:rPr>
              <w:t xml:space="preserve"> if current CNP sponsor</w:t>
            </w:r>
          </w:p>
        </w:tc>
      </w:tr>
      <w:tr w:rsidR="007F7304" w:rsidTr="007F7304">
        <w:trPr>
          <w:trHeight w:val="539"/>
        </w:trPr>
        <w:tc>
          <w:tcPr>
            <w:tcW w:w="442" w:type="pct"/>
            <w:vAlign w:val="center"/>
          </w:tcPr>
          <w:p w:rsidR="007F7304" w:rsidRDefault="007F7304" w:rsidP="007F7304">
            <w:pPr>
              <w:ind w:left="-108" w:right="-136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3A1281">
              <w:rPr>
                <w:sz w:val="22"/>
              </w:rPr>
            </w:r>
            <w:r w:rsidR="003A128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2574" w:type="pct"/>
          </w:tcPr>
          <w:p w:rsidR="007F7304" w:rsidRDefault="00A80645" w:rsidP="00F77D4D">
            <w:pPr>
              <w:ind w:right="-440"/>
              <w:rPr>
                <w:sz w:val="20"/>
              </w:rPr>
            </w:pPr>
            <w:r>
              <w:rPr>
                <w:sz w:val="20"/>
              </w:rPr>
              <w:t>Unique Entity ID (UEI)</w:t>
            </w:r>
            <w:r w:rsidR="007F7304" w:rsidRPr="00A51C8C">
              <w:rPr>
                <w:sz w:val="20"/>
              </w:rPr>
              <w:t xml:space="preserve"> Number: </w:t>
            </w:r>
          </w:p>
          <w:p w:rsidR="007F7304" w:rsidRPr="007F7304" w:rsidRDefault="007F7304" w:rsidP="003441BD">
            <w:pPr>
              <w:ind w:right="-440"/>
              <w:jc w:val="center"/>
              <w:rPr>
                <w:sz w:val="20"/>
                <w:u w:val="single"/>
              </w:rPr>
            </w:pPr>
            <w:r w:rsidRPr="007F7304">
              <w:rPr>
                <w:sz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7F7304">
              <w:rPr>
                <w:sz w:val="20"/>
                <w:u w:val="single"/>
              </w:rPr>
              <w:instrText xml:space="preserve"> FORMTEXT </w:instrText>
            </w:r>
            <w:r w:rsidRPr="007F7304">
              <w:rPr>
                <w:sz w:val="20"/>
                <w:u w:val="single"/>
              </w:rPr>
            </w:r>
            <w:r w:rsidRPr="007F7304">
              <w:rPr>
                <w:sz w:val="20"/>
                <w:u w:val="single"/>
              </w:rPr>
              <w:fldChar w:fldCharType="separate"/>
            </w:r>
            <w:r w:rsidRPr="007F7304">
              <w:rPr>
                <w:noProof/>
                <w:sz w:val="20"/>
                <w:u w:val="single"/>
              </w:rPr>
              <w:t> </w:t>
            </w:r>
            <w:r w:rsidRPr="007F7304">
              <w:rPr>
                <w:noProof/>
                <w:sz w:val="20"/>
                <w:u w:val="single"/>
              </w:rPr>
              <w:t> </w:t>
            </w:r>
            <w:r w:rsidRPr="007F7304">
              <w:rPr>
                <w:noProof/>
                <w:sz w:val="20"/>
                <w:u w:val="single"/>
              </w:rPr>
              <w:t> </w:t>
            </w:r>
            <w:r w:rsidRPr="007F7304">
              <w:rPr>
                <w:noProof/>
                <w:sz w:val="20"/>
                <w:u w:val="single"/>
              </w:rPr>
              <w:t> </w:t>
            </w:r>
            <w:r w:rsidRPr="007F7304">
              <w:rPr>
                <w:noProof/>
                <w:sz w:val="20"/>
                <w:u w:val="single"/>
              </w:rPr>
              <w:t> </w:t>
            </w:r>
            <w:r w:rsidRPr="007F7304">
              <w:rPr>
                <w:sz w:val="20"/>
                <w:u w:val="single"/>
              </w:rPr>
              <w:fldChar w:fldCharType="end"/>
            </w:r>
            <w:bookmarkEnd w:id="5"/>
          </w:p>
        </w:tc>
        <w:tc>
          <w:tcPr>
            <w:tcW w:w="1984" w:type="pct"/>
            <w:vAlign w:val="center"/>
          </w:tcPr>
          <w:p w:rsidR="007F7304" w:rsidRPr="00A51C8C" w:rsidRDefault="007F7304" w:rsidP="00A80645">
            <w:pPr>
              <w:ind w:left="-508" w:right="-440"/>
              <w:jc w:val="center"/>
              <w:rPr>
                <w:sz w:val="20"/>
              </w:rPr>
            </w:pPr>
            <w:r w:rsidRPr="003441BD">
              <w:rPr>
                <w:rFonts w:eastAsia="Calibri" w:cs="Arial"/>
                <w:sz w:val="20"/>
                <w:lang w:bidi="en-US"/>
              </w:rPr>
              <w:t xml:space="preserve">To obtain a </w:t>
            </w:r>
            <w:r w:rsidR="00A80645">
              <w:rPr>
                <w:rFonts w:eastAsia="Calibri" w:cs="Arial"/>
                <w:sz w:val="20"/>
                <w:lang w:bidi="en-US"/>
              </w:rPr>
              <w:t xml:space="preserve">Unique Entity ID visit </w:t>
            </w:r>
            <w:hyperlink r:id="rId8" w:history="1">
              <w:r w:rsidR="00A80645" w:rsidRPr="00A80645">
                <w:rPr>
                  <w:rStyle w:val="Hyperlink"/>
                  <w:rFonts w:eastAsia="Calibri" w:cs="Arial"/>
                  <w:sz w:val="20"/>
                  <w:lang w:bidi="en-US"/>
                </w:rPr>
                <w:t>sam.gov</w:t>
              </w:r>
            </w:hyperlink>
            <w:r w:rsidR="00A80645">
              <w:rPr>
                <w:rFonts w:eastAsia="Calibri" w:cs="Arial"/>
                <w:sz w:val="20"/>
                <w:lang w:bidi="en-US"/>
              </w:rPr>
              <w:t xml:space="preserve">. </w:t>
            </w:r>
          </w:p>
        </w:tc>
      </w:tr>
    </w:tbl>
    <w:p w:rsidR="007F7304" w:rsidRPr="007F7304" w:rsidRDefault="007F7304" w:rsidP="00346634">
      <w:pPr>
        <w:ind w:right="-440"/>
        <w:rPr>
          <w:snapToGrid w:val="0"/>
          <w:sz w:val="8"/>
          <w:szCs w:val="8"/>
        </w:rPr>
      </w:pPr>
    </w:p>
    <w:p w:rsidR="00583F94" w:rsidRPr="00A249DF" w:rsidRDefault="00A249DF" w:rsidP="00346634">
      <w:pPr>
        <w:ind w:right="-440"/>
        <w:rPr>
          <w:snapToGrid w:val="0"/>
          <w:sz w:val="22"/>
        </w:rPr>
      </w:pPr>
      <w:r w:rsidRPr="00A249DF">
        <w:rPr>
          <w:snapToGrid w:val="0"/>
          <w:sz w:val="22"/>
        </w:rPr>
        <w:t>*If applicable</w:t>
      </w:r>
    </w:p>
    <w:sectPr w:rsidR="00583F94" w:rsidRPr="00A249DF" w:rsidSect="00675001">
      <w:pgSz w:w="12240" w:h="15840"/>
      <w:pgMar w:top="720" w:right="1008" w:bottom="90" w:left="10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D30C7"/>
    <w:multiLevelType w:val="hybridMultilevel"/>
    <w:tmpl w:val="689A57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493778"/>
    <w:multiLevelType w:val="hybridMultilevel"/>
    <w:tmpl w:val="875E89B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GnoNekIsQOJ2f6VUcETr4VjuRXQWXJXQH4TVk9ws8lBBCPv+CD26inDvXRq7yNqzBa28XIez3xGr4YnwQ0weg==" w:salt="aqFDHMTnK5Gv5lLdj6efyA==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DE5"/>
    <w:rsid w:val="00000041"/>
    <w:rsid w:val="0002034B"/>
    <w:rsid w:val="0005028A"/>
    <w:rsid w:val="000B370E"/>
    <w:rsid w:val="000E76D5"/>
    <w:rsid w:val="00100235"/>
    <w:rsid w:val="00142BBC"/>
    <w:rsid w:val="00186BA6"/>
    <w:rsid w:val="001E059B"/>
    <w:rsid w:val="001F7D97"/>
    <w:rsid w:val="00237CF2"/>
    <w:rsid w:val="002465EE"/>
    <w:rsid w:val="002501B7"/>
    <w:rsid w:val="00254B26"/>
    <w:rsid w:val="002621DC"/>
    <w:rsid w:val="002679CD"/>
    <w:rsid w:val="00292C2F"/>
    <w:rsid w:val="002B5354"/>
    <w:rsid w:val="002F5DCA"/>
    <w:rsid w:val="002F7C4A"/>
    <w:rsid w:val="00326838"/>
    <w:rsid w:val="00327303"/>
    <w:rsid w:val="003441BD"/>
    <w:rsid w:val="00346634"/>
    <w:rsid w:val="00352C06"/>
    <w:rsid w:val="00357776"/>
    <w:rsid w:val="00374D68"/>
    <w:rsid w:val="003A1281"/>
    <w:rsid w:val="004646D6"/>
    <w:rsid w:val="00470FCB"/>
    <w:rsid w:val="004B0294"/>
    <w:rsid w:val="00512B2C"/>
    <w:rsid w:val="0052409B"/>
    <w:rsid w:val="00562FD5"/>
    <w:rsid w:val="00575FA0"/>
    <w:rsid w:val="00583F94"/>
    <w:rsid w:val="005C1163"/>
    <w:rsid w:val="005D75AD"/>
    <w:rsid w:val="005F2343"/>
    <w:rsid w:val="00647C90"/>
    <w:rsid w:val="006642A5"/>
    <w:rsid w:val="00671069"/>
    <w:rsid w:val="00675001"/>
    <w:rsid w:val="00697509"/>
    <w:rsid w:val="006C5CB9"/>
    <w:rsid w:val="006F6DE5"/>
    <w:rsid w:val="007652FE"/>
    <w:rsid w:val="00773A80"/>
    <w:rsid w:val="007B72BF"/>
    <w:rsid w:val="007D30F0"/>
    <w:rsid w:val="007D66E9"/>
    <w:rsid w:val="007F7304"/>
    <w:rsid w:val="00806E6D"/>
    <w:rsid w:val="00824E61"/>
    <w:rsid w:val="0084372B"/>
    <w:rsid w:val="00844550"/>
    <w:rsid w:val="00871A04"/>
    <w:rsid w:val="00883FD7"/>
    <w:rsid w:val="008E68F2"/>
    <w:rsid w:val="00904C5B"/>
    <w:rsid w:val="009171F0"/>
    <w:rsid w:val="00954795"/>
    <w:rsid w:val="00957739"/>
    <w:rsid w:val="009A2563"/>
    <w:rsid w:val="009B4B7C"/>
    <w:rsid w:val="009D0671"/>
    <w:rsid w:val="009F3ED8"/>
    <w:rsid w:val="009F461B"/>
    <w:rsid w:val="009F7530"/>
    <w:rsid w:val="00A07399"/>
    <w:rsid w:val="00A249DF"/>
    <w:rsid w:val="00A45ECB"/>
    <w:rsid w:val="00A51C8C"/>
    <w:rsid w:val="00A63B59"/>
    <w:rsid w:val="00A76842"/>
    <w:rsid w:val="00A80645"/>
    <w:rsid w:val="00AB749F"/>
    <w:rsid w:val="00AC1774"/>
    <w:rsid w:val="00AC6A5D"/>
    <w:rsid w:val="00B1173E"/>
    <w:rsid w:val="00B258FA"/>
    <w:rsid w:val="00B279DF"/>
    <w:rsid w:val="00B37ED9"/>
    <w:rsid w:val="00B4385B"/>
    <w:rsid w:val="00B77B53"/>
    <w:rsid w:val="00B872B3"/>
    <w:rsid w:val="00BC6610"/>
    <w:rsid w:val="00C72E3E"/>
    <w:rsid w:val="00C90477"/>
    <w:rsid w:val="00D32B74"/>
    <w:rsid w:val="00D62622"/>
    <w:rsid w:val="00D77074"/>
    <w:rsid w:val="00DC4627"/>
    <w:rsid w:val="00E21790"/>
    <w:rsid w:val="00E3504F"/>
    <w:rsid w:val="00E57C1F"/>
    <w:rsid w:val="00E768E5"/>
    <w:rsid w:val="00E8074D"/>
    <w:rsid w:val="00EA4701"/>
    <w:rsid w:val="00F07175"/>
    <w:rsid w:val="00F20C25"/>
    <w:rsid w:val="00F31064"/>
    <w:rsid w:val="00F330A6"/>
    <w:rsid w:val="00F35118"/>
    <w:rsid w:val="00F77D4D"/>
    <w:rsid w:val="00F9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17532080"/>
  <w15:docId w15:val="{4645FE10-E1A1-4EFD-A9E4-B9CBBDE65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ind w:right="-44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-308" w:right="-117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right="-440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left="-100" w:right="-44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right="-76"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ind w:left="-808" w:right="-44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-360" w:right="-440"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ind w:left="-460" w:right="-440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ind w:left="-308" w:right="-440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right="-440"/>
    </w:pPr>
  </w:style>
  <w:style w:type="paragraph" w:styleId="BodyText2">
    <w:name w:val="Body Text 2"/>
    <w:basedOn w:val="Normal"/>
    <w:pPr>
      <w:ind w:right="-440"/>
    </w:pPr>
    <w:rPr>
      <w:b/>
      <w:bCs/>
      <w:sz w:val="22"/>
    </w:rPr>
  </w:style>
  <w:style w:type="paragraph" w:styleId="BalloonText">
    <w:name w:val="Balloon Text"/>
    <w:basedOn w:val="Normal"/>
    <w:semiHidden/>
    <w:rsid w:val="00F351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1069"/>
    <w:pPr>
      <w:ind w:left="720"/>
      <w:contextualSpacing/>
    </w:pPr>
  </w:style>
  <w:style w:type="character" w:styleId="Hyperlink">
    <w:name w:val="Hyperlink"/>
    <w:basedOn w:val="DefaultParagraphFont"/>
    <w:rsid w:val="006710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m.gov/content/home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mailto:ode.communitynutrition@ode.oregon.gov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de.communitynutrition@ode.oregon.gov" TargetMode="Externa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CE0D6D1ADDC340A83E84002EB72B73" ma:contentTypeVersion="7" ma:contentTypeDescription="Create a new document." ma:contentTypeScope="" ma:versionID="4774cdf8df6df3e1da3ce477064796e6">
  <xsd:schema xmlns:xsd="http://www.w3.org/2001/XMLSchema" xmlns:xs="http://www.w3.org/2001/XMLSchema" xmlns:p="http://schemas.microsoft.com/office/2006/metadata/properties" xmlns:ns1="http://schemas.microsoft.com/sharepoint/v3" xmlns:ns2="05cd6d63-6ef8-40dc-b8b7-0654c1e36349" xmlns:ns3="54031767-dd6d-417c-ab73-583408f47564" targetNamespace="http://schemas.microsoft.com/office/2006/metadata/properties" ma:root="true" ma:fieldsID="24410f59f53c9c00b479f459ef1fb91f" ns1:_="" ns2:_="" ns3:_="">
    <xsd:import namespace="http://schemas.microsoft.com/sharepoint/v3"/>
    <xsd:import namespace="05cd6d63-6ef8-40dc-b8b7-0654c1e36349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d6d63-6ef8-40dc-b8b7-0654c1e36349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ediation_x0020_Date xmlns="05cd6d63-6ef8-40dc-b8b7-0654c1e36349">2022-02-28T15:49:48+00:00</Remediation_x0020_Date>
    <Estimated_x0020_Creation_x0020_Date xmlns="05cd6d63-6ef8-40dc-b8b7-0654c1e36349" xsi:nil="true"/>
    <PublishingExpirationDate xmlns="http://schemas.microsoft.com/sharepoint/v3" xsi:nil="true"/>
    <PublishingStartDate xmlns="http://schemas.microsoft.com/sharepoint/v3" xsi:nil="true"/>
    <Priority xmlns="05cd6d63-6ef8-40dc-b8b7-0654c1e36349">New</Priority>
  </documentManagement>
</p:properties>
</file>

<file path=customXml/itemProps1.xml><?xml version="1.0" encoding="utf-8"?>
<ds:datastoreItem xmlns:ds="http://schemas.openxmlformats.org/officeDocument/2006/customXml" ds:itemID="{E8F00AA7-3616-4680-82B3-CBAEBFF84D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46DEA7-0831-460C-847B-ABA298489429}"/>
</file>

<file path=customXml/itemProps3.xml><?xml version="1.0" encoding="utf-8"?>
<ds:datastoreItem xmlns:ds="http://schemas.openxmlformats.org/officeDocument/2006/customXml" ds:itemID="{80C4E6D8-B89A-4D14-B8AA-AF9861D93350}"/>
</file>

<file path=customXml/itemProps4.xml><?xml version="1.0" encoding="utf-8"?>
<ds:datastoreItem xmlns:ds="http://schemas.openxmlformats.org/officeDocument/2006/customXml" ds:itemID="{69701441-7703-4383-9AA5-7B06859293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egon Department of Education</vt:lpstr>
    </vt:vector>
  </TitlesOfParts>
  <Company>OR Department of Education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egon Department of Education</dc:title>
  <dc:creator>Dana Christensen</dc:creator>
  <cp:lastModifiedBy>BROCK Cathy * ODE</cp:lastModifiedBy>
  <cp:revision>3</cp:revision>
  <cp:lastPrinted>2018-01-31T19:59:00Z</cp:lastPrinted>
  <dcterms:created xsi:type="dcterms:W3CDTF">2022-01-31T22:52:00Z</dcterms:created>
  <dcterms:modified xsi:type="dcterms:W3CDTF">2022-02-17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71045722</vt:i4>
  </property>
  <property fmtid="{D5CDD505-2E9C-101B-9397-08002B2CF9AE}" pid="3" name="ContentTypeId">
    <vt:lpwstr>0x01010076CE0D6D1ADDC340A83E84002EB72B73</vt:lpwstr>
  </property>
</Properties>
</file>